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F0" w:rsidRDefault="00AC32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D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</w:t>
      </w:r>
      <w:r>
        <w:t xml:space="preserve"> TEAM OF MARION COUNTY WITH THE TEAM COACHES AND SCHOOL OFFICIALS, AT A DATE AND TIME TO BE DETERMINED BY THE SPEAKER, FOR THE PURPOSE OF BEING RECOGNIZED AND COMMENDED FOR CAPTURING THE 2017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D83" w:rsidRDefault="00EC1D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1D83" w:rsidRDefault="00EC1D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D83" w:rsidRDefault="00EC1D83" w:rsidP="009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2F17">
        <w:t xml:space="preserve"> the privilege of the floor of the South Carolina House of Representatives be extended to the </w:t>
      </w:r>
      <w:r w:rsidR="00942F17" w:rsidRPr="00350C7C">
        <w:rPr>
          <w:color w:val="000000" w:themeColor="text1"/>
          <w:u w:color="000000" w:themeColor="text1"/>
        </w:rPr>
        <w:t>Mullins High</w:t>
      </w:r>
      <w:r w:rsidR="00942F17">
        <w:rPr>
          <w:color w:val="000000" w:themeColor="text1"/>
          <w:u w:color="000000" w:themeColor="text1"/>
        </w:rPr>
        <w:t xml:space="preserve"> School girls varsity basketball </w:t>
      </w:r>
      <w:r w:rsidR="00942F17">
        <w:t>team of Marion County with the team coaches and school officials, at a date and time to be determined by the Speaker, for the purpose of being recognized and commended for capturing the 2017 South Carolina Class AA State Championship title.</w:t>
      </w:r>
    </w:p>
    <w:p w:rsidR="004B7025" w:rsidRDefault="00942F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2F0" w:rsidRDefault="00AC32F0" w:rsidP="00AC32F0">
      <w:pPr>
        <w:suppressAutoHyphens/>
      </w:pPr>
    </w:p>
    <w:sectPr w:rsidR="00AC32F0" w:rsidSect="00AC32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17" w:rsidRDefault="00942F17" w:rsidP="009F0C77">
      <w:r>
        <w:separator/>
      </w:r>
    </w:p>
  </w:endnote>
  <w:endnote w:type="continuationSeparator" w:id="0">
    <w:p w:rsidR="00942F17" w:rsidRDefault="00942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A9919A-C25B-4D0A-BB4B-A7D9B96D8046}"/>
    <w:embedBold r:id="rId2" w:fontKey="{2901C8ED-28FF-406D-A505-2627A1AFA2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EEECE3-3A79-4A81-BB99-2BD64B44BE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E93036-FC89-4333-BF8D-580ED7A919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83EAC1-2F0E-42C5-8D38-728E813FD5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25" w:rsidRPr="00AC32F0" w:rsidRDefault="00AC32F0" w:rsidP="00AC3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17" w:rsidRDefault="00942F17" w:rsidP="009F0C77">
      <w:r>
        <w:separator/>
      </w:r>
    </w:p>
  </w:footnote>
  <w:footnote w:type="continuationSeparator" w:id="0">
    <w:p w:rsidR="00942F17" w:rsidRDefault="00942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6SA17"/>
    <w:docVar w:name="CoverBillType" w:val="r"/>
    <w:docVar w:name="DocPath" w:val="L:\Council\bills\GM\24946SA17.DOCX"/>
    <w:docVar w:name="dvBillNumber" w:val="39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D83"/>
    <w:rsid w:val="00011869"/>
    <w:rsid w:val="00015CD6"/>
    <w:rsid w:val="000C55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BD2"/>
    <w:rsid w:val="0037079A"/>
    <w:rsid w:val="003C4DAB"/>
    <w:rsid w:val="003D01E8"/>
    <w:rsid w:val="003E5288"/>
    <w:rsid w:val="003F6D79"/>
    <w:rsid w:val="0041760A"/>
    <w:rsid w:val="00417C01"/>
    <w:rsid w:val="00422FDA"/>
    <w:rsid w:val="004403BD"/>
    <w:rsid w:val="00461441"/>
    <w:rsid w:val="004809EE"/>
    <w:rsid w:val="004B702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2F1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2F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1D8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8631A-6705-4678-A29C-FA4B49AA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EED-30F9-430C-85B8-63FE1DA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140</Words>
  <Characters>70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7 Text of Previous Version (Mar. 14, 2017) - South Carolina Legislature Online</dc:title>
  <dc:creator>Gail Pinckney Moore</dc:creator>
  <cp:lastModifiedBy>S Volk</cp:lastModifiedBy>
  <cp:revision>2</cp:revision>
  <cp:lastPrinted>2017-03-08T21:02:00Z</cp:lastPrinted>
  <dcterms:created xsi:type="dcterms:W3CDTF">2017-03-14T13:47:00Z</dcterms:created>
  <dcterms:modified xsi:type="dcterms:W3CDTF">2017-03-14T13:47:00Z</dcterms:modified>
</cp:coreProperties>
</file>